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6C6C9693" w:rsidR="00F61F76" w:rsidRDefault="00A15BC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36759BF1" wp14:editId="3EBE4BAC">
            <wp:simplePos x="0" y="0"/>
            <wp:positionH relativeFrom="column">
              <wp:posOffset>-6985</wp:posOffset>
            </wp:positionH>
            <wp:positionV relativeFrom="paragraph">
              <wp:posOffset>57150</wp:posOffset>
            </wp:positionV>
            <wp:extent cx="866775" cy="8858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818D" w14:textId="3C3C3290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0D95816C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 w:rsidR="00A15BC6">
        <w:rPr>
          <w:rFonts w:ascii="Arial" w:eastAsia="Arial" w:hAnsi="Arial" w:cs="Arial"/>
          <w:b/>
          <w:sz w:val="20"/>
          <w:szCs w:val="20"/>
        </w:rPr>
        <w:t>7</w:t>
      </w:r>
      <w:r>
        <w:rPr>
          <w:rFonts w:ascii="Arial" w:eastAsia="Arial" w:hAnsi="Arial" w:cs="Arial"/>
          <w:b/>
          <w:sz w:val="20"/>
          <w:szCs w:val="20"/>
        </w:rPr>
        <w:t xml:space="preserve">º </w:t>
      </w:r>
      <w:r w:rsidR="00E83493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0ADD3A7A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1A770FD2" w:rsidR="00F61F76" w:rsidRDefault="00F61F76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p w14:paraId="10B2688D" w14:textId="77777777" w:rsidR="00834F05" w:rsidRDefault="00834F05" w:rsidP="00834F05">
      <w:pPr>
        <w:spacing w:after="0" w:line="240" w:lineRule="auto"/>
        <w:ind w:hanging="2"/>
        <w:jc w:val="center"/>
        <w:rPr>
          <w:rFonts w:ascii="Arial" w:hAnsi="Arial" w:cs="Arial"/>
          <w:sz w:val="20"/>
          <w:szCs w:val="20"/>
        </w:rPr>
      </w:pPr>
      <w:r w:rsidRPr="00385356">
        <w:rPr>
          <w:rFonts w:cs="Calibri"/>
          <w:b/>
          <w:bCs/>
          <w:sz w:val="32"/>
          <w:szCs w:val="32"/>
        </w:rPr>
        <w:t>SCHOOL SUPPLIES:</w:t>
      </w:r>
    </w:p>
    <w:p w14:paraId="27619AD4" w14:textId="77777777" w:rsidR="00834F05" w:rsidRPr="009356D2" w:rsidRDefault="00834F05" w:rsidP="00834F05">
      <w:pPr>
        <w:spacing w:after="0" w:line="240" w:lineRule="auto"/>
        <w:ind w:hanging="2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3454B97B" wp14:editId="315C84B8">
            <wp:simplePos x="0" y="0"/>
            <wp:positionH relativeFrom="column">
              <wp:posOffset>545465</wp:posOffset>
            </wp:positionH>
            <wp:positionV relativeFrom="paragraph">
              <wp:posOffset>145415</wp:posOffset>
            </wp:positionV>
            <wp:extent cx="5486400" cy="3975100"/>
            <wp:effectExtent l="0" t="0" r="0" b="6350"/>
            <wp:wrapNone/>
            <wp:docPr id="12" name="Imagem 12" descr="School Supplies Word List - Writing Center by The Kinder Kids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School Supplies Word List - Writing Center by The Kinder Kids | Tp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D73EE" w14:textId="77777777" w:rsidR="00834F05" w:rsidRDefault="00834F05" w:rsidP="00834F05">
      <w:pPr>
        <w:spacing w:after="0" w:line="240" w:lineRule="auto"/>
        <w:ind w:hanging="2"/>
        <w:jc w:val="both"/>
        <w:rPr>
          <w:rFonts w:ascii="Arial" w:hAnsi="Arial" w:cs="Arial"/>
          <w:bCs/>
          <w:sz w:val="20"/>
          <w:szCs w:val="20"/>
        </w:rPr>
      </w:pPr>
    </w:p>
    <w:p w14:paraId="75D56526" w14:textId="77777777" w:rsidR="00834F05" w:rsidRDefault="00834F05" w:rsidP="00834F05">
      <w:pPr>
        <w:spacing w:after="0" w:line="240" w:lineRule="auto"/>
        <w:ind w:hanging="2"/>
        <w:jc w:val="both"/>
        <w:rPr>
          <w:rFonts w:ascii="Arial" w:hAnsi="Arial" w:cs="Arial"/>
          <w:bCs/>
          <w:sz w:val="20"/>
          <w:szCs w:val="20"/>
        </w:rPr>
      </w:pPr>
    </w:p>
    <w:p w14:paraId="16964E08" w14:textId="77777777" w:rsidR="00834F05" w:rsidRDefault="00834F05" w:rsidP="00834F05">
      <w:pPr>
        <w:spacing w:after="0" w:line="240" w:lineRule="auto"/>
        <w:ind w:hanging="2"/>
        <w:jc w:val="both"/>
        <w:rPr>
          <w:rFonts w:ascii="Arial" w:hAnsi="Arial" w:cs="Arial"/>
          <w:bCs/>
          <w:sz w:val="20"/>
          <w:szCs w:val="20"/>
        </w:rPr>
      </w:pPr>
    </w:p>
    <w:p w14:paraId="1F3C39B0" w14:textId="77777777" w:rsidR="00834F05" w:rsidRDefault="00834F05" w:rsidP="00834F05">
      <w:pPr>
        <w:spacing w:after="0" w:line="240" w:lineRule="auto"/>
        <w:ind w:hanging="2"/>
        <w:jc w:val="both"/>
        <w:rPr>
          <w:rFonts w:ascii="Arial" w:hAnsi="Arial" w:cs="Arial"/>
          <w:bCs/>
          <w:sz w:val="20"/>
          <w:szCs w:val="20"/>
        </w:rPr>
      </w:pPr>
    </w:p>
    <w:p w14:paraId="647DD1ED" w14:textId="77777777" w:rsidR="00834F05" w:rsidRDefault="00834F05" w:rsidP="00834F05">
      <w:pPr>
        <w:spacing w:after="0" w:line="240" w:lineRule="auto"/>
        <w:ind w:hanging="2"/>
        <w:jc w:val="both"/>
        <w:rPr>
          <w:rFonts w:ascii="Arial" w:hAnsi="Arial" w:cs="Arial"/>
          <w:bCs/>
          <w:sz w:val="20"/>
          <w:szCs w:val="20"/>
        </w:rPr>
      </w:pPr>
    </w:p>
    <w:p w14:paraId="49EB6BC1" w14:textId="77777777" w:rsidR="00834F05" w:rsidRDefault="00834F05" w:rsidP="00834F05">
      <w:pPr>
        <w:spacing w:after="0" w:line="240" w:lineRule="auto"/>
        <w:ind w:hanging="2"/>
        <w:jc w:val="both"/>
        <w:rPr>
          <w:rFonts w:ascii="Arial" w:hAnsi="Arial" w:cs="Arial"/>
          <w:bCs/>
          <w:sz w:val="20"/>
          <w:szCs w:val="20"/>
        </w:rPr>
      </w:pPr>
    </w:p>
    <w:p w14:paraId="6791B236" w14:textId="77777777" w:rsidR="00834F05" w:rsidRDefault="00834F05" w:rsidP="00834F05">
      <w:pPr>
        <w:spacing w:after="0" w:line="240" w:lineRule="auto"/>
        <w:ind w:hanging="2"/>
        <w:jc w:val="both"/>
        <w:rPr>
          <w:rFonts w:ascii="Arial" w:hAnsi="Arial" w:cs="Arial"/>
          <w:bCs/>
          <w:sz w:val="20"/>
          <w:szCs w:val="20"/>
        </w:rPr>
      </w:pPr>
    </w:p>
    <w:p w14:paraId="5B6EBF6C" w14:textId="77777777" w:rsidR="00834F05" w:rsidRDefault="00834F05" w:rsidP="00834F05">
      <w:pPr>
        <w:spacing w:after="0" w:line="240" w:lineRule="auto"/>
        <w:ind w:hanging="2"/>
        <w:jc w:val="both"/>
        <w:rPr>
          <w:rFonts w:ascii="Arial" w:hAnsi="Arial" w:cs="Arial"/>
          <w:bCs/>
          <w:sz w:val="20"/>
          <w:szCs w:val="20"/>
        </w:rPr>
      </w:pPr>
    </w:p>
    <w:p w14:paraId="42B26B19" w14:textId="77777777" w:rsidR="00834F05" w:rsidRDefault="00834F05" w:rsidP="00834F05">
      <w:pPr>
        <w:spacing w:after="0" w:line="240" w:lineRule="auto"/>
        <w:ind w:hanging="2"/>
        <w:jc w:val="both"/>
        <w:rPr>
          <w:rFonts w:ascii="Arial" w:hAnsi="Arial" w:cs="Arial"/>
          <w:bCs/>
          <w:sz w:val="20"/>
          <w:szCs w:val="20"/>
        </w:rPr>
      </w:pPr>
    </w:p>
    <w:p w14:paraId="51C38841" w14:textId="77777777" w:rsidR="00834F05" w:rsidRDefault="00834F05" w:rsidP="00834F05">
      <w:pPr>
        <w:spacing w:after="0" w:line="240" w:lineRule="auto"/>
        <w:ind w:hanging="2"/>
        <w:jc w:val="both"/>
        <w:rPr>
          <w:rFonts w:ascii="Arial" w:hAnsi="Arial" w:cs="Arial"/>
          <w:bCs/>
          <w:sz w:val="20"/>
          <w:szCs w:val="20"/>
        </w:rPr>
      </w:pPr>
    </w:p>
    <w:p w14:paraId="554F0E36" w14:textId="77777777" w:rsidR="00834F05" w:rsidRDefault="00834F05" w:rsidP="00834F05">
      <w:pPr>
        <w:spacing w:after="0" w:line="240" w:lineRule="auto"/>
        <w:ind w:hanging="2"/>
        <w:jc w:val="both"/>
        <w:rPr>
          <w:rFonts w:ascii="Arial" w:hAnsi="Arial" w:cs="Arial"/>
          <w:bCs/>
          <w:sz w:val="20"/>
          <w:szCs w:val="20"/>
        </w:rPr>
      </w:pPr>
    </w:p>
    <w:p w14:paraId="54E11D56" w14:textId="77777777" w:rsidR="00834F05" w:rsidRDefault="00834F05" w:rsidP="00834F05">
      <w:pPr>
        <w:spacing w:after="0" w:line="240" w:lineRule="auto"/>
        <w:ind w:hanging="2"/>
        <w:jc w:val="both"/>
        <w:rPr>
          <w:rFonts w:ascii="Arial" w:hAnsi="Arial" w:cs="Arial"/>
          <w:bCs/>
          <w:sz w:val="20"/>
          <w:szCs w:val="20"/>
        </w:rPr>
      </w:pPr>
    </w:p>
    <w:p w14:paraId="5B2F3F69" w14:textId="77777777" w:rsidR="00834F05" w:rsidRDefault="00834F05" w:rsidP="00834F05">
      <w:pPr>
        <w:spacing w:after="0" w:line="240" w:lineRule="auto"/>
        <w:ind w:hanging="2"/>
        <w:jc w:val="both"/>
        <w:rPr>
          <w:rFonts w:ascii="Arial" w:hAnsi="Arial" w:cs="Arial"/>
          <w:bCs/>
          <w:sz w:val="20"/>
          <w:szCs w:val="20"/>
        </w:rPr>
      </w:pPr>
    </w:p>
    <w:p w14:paraId="3EA090D0" w14:textId="77777777" w:rsidR="00834F05" w:rsidRDefault="00834F05" w:rsidP="00834F05">
      <w:pPr>
        <w:spacing w:after="0" w:line="240" w:lineRule="auto"/>
        <w:ind w:hanging="2"/>
        <w:jc w:val="both"/>
        <w:rPr>
          <w:rFonts w:ascii="Arial" w:hAnsi="Arial" w:cs="Arial"/>
          <w:bCs/>
          <w:sz w:val="20"/>
          <w:szCs w:val="20"/>
        </w:rPr>
      </w:pPr>
    </w:p>
    <w:p w14:paraId="30E04418" w14:textId="77777777" w:rsidR="00834F05" w:rsidRDefault="00834F05" w:rsidP="00834F05">
      <w:pPr>
        <w:spacing w:after="0" w:line="240" w:lineRule="auto"/>
        <w:ind w:hanging="2"/>
        <w:jc w:val="both"/>
        <w:rPr>
          <w:rFonts w:ascii="Arial" w:hAnsi="Arial" w:cs="Arial"/>
          <w:bCs/>
          <w:sz w:val="20"/>
          <w:szCs w:val="20"/>
        </w:rPr>
      </w:pPr>
    </w:p>
    <w:p w14:paraId="26A11FF7" w14:textId="77777777" w:rsidR="00834F05" w:rsidRDefault="00834F05" w:rsidP="00834F05">
      <w:pPr>
        <w:spacing w:after="0" w:line="240" w:lineRule="auto"/>
        <w:ind w:hanging="2"/>
        <w:jc w:val="both"/>
        <w:rPr>
          <w:rFonts w:ascii="Arial" w:hAnsi="Arial" w:cs="Arial"/>
          <w:bCs/>
          <w:sz w:val="20"/>
          <w:szCs w:val="20"/>
        </w:rPr>
      </w:pPr>
    </w:p>
    <w:p w14:paraId="0E541901" w14:textId="77777777" w:rsidR="00834F05" w:rsidRDefault="00834F05" w:rsidP="00834F05">
      <w:pPr>
        <w:spacing w:after="0" w:line="240" w:lineRule="auto"/>
        <w:ind w:hanging="2"/>
        <w:jc w:val="both"/>
        <w:rPr>
          <w:rFonts w:ascii="Arial" w:hAnsi="Arial" w:cs="Arial"/>
          <w:bCs/>
          <w:sz w:val="20"/>
          <w:szCs w:val="20"/>
        </w:rPr>
      </w:pPr>
    </w:p>
    <w:p w14:paraId="4B4FFFC6" w14:textId="77777777" w:rsidR="00834F05" w:rsidRDefault="00834F05" w:rsidP="00834F05">
      <w:pPr>
        <w:spacing w:after="0" w:line="240" w:lineRule="auto"/>
        <w:ind w:hanging="2"/>
        <w:jc w:val="both"/>
        <w:rPr>
          <w:rFonts w:ascii="Arial" w:hAnsi="Arial" w:cs="Arial"/>
          <w:bCs/>
          <w:sz w:val="20"/>
          <w:szCs w:val="20"/>
        </w:rPr>
      </w:pPr>
    </w:p>
    <w:p w14:paraId="5714228C" w14:textId="77777777" w:rsidR="00834F05" w:rsidRDefault="00834F05" w:rsidP="00834F05">
      <w:pPr>
        <w:spacing w:after="0" w:line="240" w:lineRule="auto"/>
        <w:ind w:hanging="2"/>
        <w:jc w:val="both"/>
        <w:rPr>
          <w:rFonts w:ascii="Arial" w:hAnsi="Arial" w:cs="Arial"/>
          <w:bCs/>
          <w:sz w:val="20"/>
          <w:szCs w:val="20"/>
        </w:rPr>
      </w:pPr>
    </w:p>
    <w:p w14:paraId="3A7E49F9" w14:textId="77777777" w:rsidR="00834F05" w:rsidRDefault="00834F05" w:rsidP="00834F05">
      <w:pPr>
        <w:spacing w:after="0" w:line="240" w:lineRule="auto"/>
        <w:ind w:hanging="2"/>
        <w:jc w:val="both"/>
        <w:rPr>
          <w:rFonts w:ascii="Arial" w:hAnsi="Arial" w:cs="Arial"/>
          <w:bCs/>
          <w:sz w:val="20"/>
          <w:szCs w:val="20"/>
        </w:rPr>
      </w:pPr>
    </w:p>
    <w:p w14:paraId="19E8ABA1" w14:textId="77777777" w:rsidR="00834F05" w:rsidRDefault="00834F05" w:rsidP="00834F05">
      <w:pPr>
        <w:spacing w:after="0" w:line="240" w:lineRule="auto"/>
        <w:ind w:hanging="2"/>
        <w:jc w:val="both"/>
        <w:rPr>
          <w:rFonts w:ascii="Arial" w:hAnsi="Arial" w:cs="Arial"/>
          <w:bCs/>
          <w:sz w:val="20"/>
          <w:szCs w:val="20"/>
        </w:rPr>
      </w:pPr>
    </w:p>
    <w:p w14:paraId="0E0CEE9F" w14:textId="77777777" w:rsidR="00834F05" w:rsidRDefault="00834F05" w:rsidP="00834F05">
      <w:pPr>
        <w:spacing w:after="0" w:line="240" w:lineRule="auto"/>
        <w:ind w:hanging="2"/>
        <w:jc w:val="both"/>
        <w:rPr>
          <w:rFonts w:ascii="Arial" w:hAnsi="Arial" w:cs="Arial"/>
          <w:bCs/>
          <w:sz w:val="20"/>
          <w:szCs w:val="20"/>
        </w:rPr>
      </w:pPr>
    </w:p>
    <w:p w14:paraId="212B06E8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</w:pPr>
    </w:p>
    <w:p w14:paraId="0AB4AE27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</w:pPr>
    </w:p>
    <w:p w14:paraId="5089C6AA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</w:pPr>
    </w:p>
    <w:p w14:paraId="50973FF3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</w:pPr>
    </w:p>
    <w:p w14:paraId="557D1F19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</w:pPr>
    </w:p>
    <w:p w14:paraId="3C1EE969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</w:pPr>
    </w:p>
    <w:p w14:paraId="08ED2722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</w:pPr>
    </w:p>
    <w:p w14:paraId="0D02E97E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55C42F0" wp14:editId="7F80BE96">
                <wp:simplePos x="0" y="0"/>
                <wp:positionH relativeFrom="column">
                  <wp:posOffset>2266315</wp:posOffset>
                </wp:positionH>
                <wp:positionV relativeFrom="paragraph">
                  <wp:posOffset>97790</wp:posOffset>
                </wp:positionV>
                <wp:extent cx="2181225" cy="2286000"/>
                <wp:effectExtent l="0" t="0" r="28575" b="1905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D16D0" w14:textId="77777777" w:rsidR="00834F05" w:rsidRPr="00EE1394" w:rsidRDefault="00834F05" w:rsidP="00834F05">
                            <w:pPr>
                              <w:spacing w:after="0" w:line="240" w:lineRule="auto"/>
                              <w:ind w:hanging="2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EE1394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Além dos exemplos ao lado, temos outros elencados abaixo:</w:t>
                            </w:r>
                          </w:p>
                          <w:p w14:paraId="0880FA1D" w14:textId="77777777" w:rsidR="00834F05" w:rsidRPr="00EE1394" w:rsidRDefault="00834F05" w:rsidP="00834F05">
                            <w:pPr>
                              <w:spacing w:after="0" w:line="120" w:lineRule="exact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</w:p>
                          <w:p w14:paraId="5707E820" w14:textId="77777777" w:rsidR="00834F05" w:rsidRPr="00EE1394" w:rsidRDefault="00834F05" w:rsidP="00834F05">
                            <w:pPr>
                              <w:spacing w:after="0" w:line="240" w:lineRule="auto"/>
                              <w:ind w:hanging="2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EE1394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Notebook – caderno</w:t>
                            </w:r>
                          </w:p>
                          <w:p w14:paraId="6560F94D" w14:textId="77777777" w:rsidR="00834F05" w:rsidRPr="00EE1394" w:rsidRDefault="00834F05" w:rsidP="00834F05">
                            <w:pPr>
                              <w:spacing w:after="0" w:line="240" w:lineRule="auto"/>
                              <w:ind w:hanging="2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EE1394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Pen – caneta</w:t>
                            </w:r>
                          </w:p>
                          <w:p w14:paraId="5448EB78" w14:textId="77777777" w:rsidR="00834F05" w:rsidRPr="00EE1394" w:rsidRDefault="00834F05" w:rsidP="00834F05">
                            <w:pPr>
                              <w:spacing w:after="0" w:line="240" w:lineRule="auto"/>
                              <w:ind w:hanging="2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E1394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Stapler</w:t>
                            </w:r>
                            <w:proofErr w:type="spellEnd"/>
                            <w:r w:rsidRPr="00EE1394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– grampeador</w:t>
                            </w:r>
                          </w:p>
                          <w:p w14:paraId="0C7E3509" w14:textId="77777777" w:rsidR="00834F05" w:rsidRPr="00EE1394" w:rsidRDefault="00834F05" w:rsidP="00834F05">
                            <w:pPr>
                              <w:spacing w:after="0" w:line="240" w:lineRule="auto"/>
                              <w:ind w:hanging="2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E1394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Binder</w:t>
                            </w:r>
                            <w:proofErr w:type="spellEnd"/>
                            <w:r w:rsidRPr="00EE1394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– fichário</w:t>
                            </w:r>
                          </w:p>
                          <w:p w14:paraId="60C556F6" w14:textId="77777777" w:rsidR="00834F05" w:rsidRPr="00EE1394" w:rsidRDefault="00834F05" w:rsidP="00834F05">
                            <w:pPr>
                              <w:spacing w:after="0" w:line="240" w:lineRule="auto"/>
                              <w:ind w:hanging="2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EE1394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Folder – pasta</w:t>
                            </w:r>
                          </w:p>
                          <w:p w14:paraId="0DA5FA28" w14:textId="77777777" w:rsidR="00834F05" w:rsidRPr="00EE1394" w:rsidRDefault="00834F05" w:rsidP="00834F05">
                            <w:pPr>
                              <w:spacing w:after="0" w:line="240" w:lineRule="auto"/>
                              <w:ind w:hanging="2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E1394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Compass</w:t>
                            </w:r>
                            <w:proofErr w:type="spellEnd"/>
                            <w:r w:rsidRPr="00EE1394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– compasso</w:t>
                            </w:r>
                          </w:p>
                          <w:p w14:paraId="337A7B64" w14:textId="77777777" w:rsidR="00834F05" w:rsidRPr="00EE1394" w:rsidRDefault="00834F05" w:rsidP="00834F05">
                            <w:pPr>
                              <w:spacing w:after="0" w:line="240" w:lineRule="auto"/>
                              <w:ind w:hanging="2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EE1394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Board – quadro</w:t>
                            </w:r>
                          </w:p>
                          <w:p w14:paraId="7CDC8144" w14:textId="77777777" w:rsidR="00834F05" w:rsidRPr="00EE1394" w:rsidRDefault="00834F05" w:rsidP="00834F05">
                            <w:pPr>
                              <w:spacing w:after="0" w:line="240" w:lineRule="auto"/>
                              <w:ind w:hanging="2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E1394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Globe</w:t>
                            </w:r>
                            <w:proofErr w:type="spellEnd"/>
                            <w:r w:rsidRPr="00EE1394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– globo</w:t>
                            </w:r>
                          </w:p>
                          <w:p w14:paraId="32581B05" w14:textId="77777777" w:rsidR="00834F05" w:rsidRPr="00EE1394" w:rsidRDefault="00834F05" w:rsidP="00834F05">
                            <w:pPr>
                              <w:spacing w:after="0" w:line="240" w:lineRule="auto"/>
                              <w:ind w:hanging="2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E1394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Pencil</w:t>
                            </w:r>
                            <w:proofErr w:type="spellEnd"/>
                            <w:r w:rsidRPr="00EE1394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case – estojo</w:t>
                            </w:r>
                          </w:p>
                          <w:p w14:paraId="79115878" w14:textId="77777777" w:rsidR="00834F05" w:rsidRPr="008D1B04" w:rsidRDefault="00834F05" w:rsidP="00834F05">
                            <w:pPr>
                              <w:spacing w:after="0" w:line="240" w:lineRule="auto"/>
                              <w:ind w:hanging="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7BE2A4" w14:textId="77777777" w:rsidR="00834F05" w:rsidRPr="008D1B04" w:rsidRDefault="00834F05" w:rsidP="00834F05">
                            <w:pPr>
                              <w:spacing w:after="0" w:line="240" w:lineRule="auto"/>
                              <w:ind w:hanging="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C42F0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178.45pt;margin-top:7.7pt;width:171.75pt;height:180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">
                <v:textbox>
                  <w:txbxContent>
                    <w:p w14:paraId="3F9D16D0" w14:textId="77777777" w:rsidR="00834F05" w:rsidRPr="00EE1394" w:rsidRDefault="00834F05" w:rsidP="00834F05">
                      <w:pPr>
                        <w:spacing w:after="0" w:line="240" w:lineRule="auto"/>
                        <w:ind w:hanging="2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EE1394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Além dos exemplos ao lado, temos outros elencados abaixo:</w:t>
                      </w:r>
                    </w:p>
                    <w:p w14:paraId="0880FA1D" w14:textId="77777777" w:rsidR="00834F05" w:rsidRPr="00EE1394" w:rsidRDefault="00834F05" w:rsidP="00834F05">
                      <w:pPr>
                        <w:spacing w:after="0" w:line="120" w:lineRule="exact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</w:p>
                    <w:p w14:paraId="5707E820" w14:textId="77777777" w:rsidR="00834F05" w:rsidRPr="00EE1394" w:rsidRDefault="00834F05" w:rsidP="00834F05">
                      <w:pPr>
                        <w:spacing w:after="0" w:line="240" w:lineRule="auto"/>
                        <w:ind w:hanging="2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EE1394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Notebook – caderno</w:t>
                      </w:r>
                    </w:p>
                    <w:p w14:paraId="6560F94D" w14:textId="77777777" w:rsidR="00834F05" w:rsidRPr="00EE1394" w:rsidRDefault="00834F05" w:rsidP="00834F05">
                      <w:pPr>
                        <w:spacing w:after="0" w:line="240" w:lineRule="auto"/>
                        <w:ind w:hanging="2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EE1394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Pen – caneta</w:t>
                      </w:r>
                    </w:p>
                    <w:p w14:paraId="5448EB78" w14:textId="77777777" w:rsidR="00834F05" w:rsidRPr="00EE1394" w:rsidRDefault="00834F05" w:rsidP="00834F05">
                      <w:pPr>
                        <w:spacing w:after="0" w:line="240" w:lineRule="auto"/>
                        <w:ind w:hanging="2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proofErr w:type="spellStart"/>
                      <w:r w:rsidRPr="00EE1394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Stapler</w:t>
                      </w:r>
                      <w:proofErr w:type="spellEnd"/>
                      <w:r w:rsidRPr="00EE1394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– grampeador</w:t>
                      </w:r>
                    </w:p>
                    <w:p w14:paraId="0C7E3509" w14:textId="77777777" w:rsidR="00834F05" w:rsidRPr="00EE1394" w:rsidRDefault="00834F05" w:rsidP="00834F05">
                      <w:pPr>
                        <w:spacing w:after="0" w:line="240" w:lineRule="auto"/>
                        <w:ind w:hanging="2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proofErr w:type="spellStart"/>
                      <w:r w:rsidRPr="00EE1394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Binder</w:t>
                      </w:r>
                      <w:proofErr w:type="spellEnd"/>
                      <w:r w:rsidRPr="00EE1394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– fichário</w:t>
                      </w:r>
                    </w:p>
                    <w:p w14:paraId="60C556F6" w14:textId="77777777" w:rsidR="00834F05" w:rsidRPr="00EE1394" w:rsidRDefault="00834F05" w:rsidP="00834F05">
                      <w:pPr>
                        <w:spacing w:after="0" w:line="240" w:lineRule="auto"/>
                        <w:ind w:hanging="2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EE1394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Folder – pasta</w:t>
                      </w:r>
                    </w:p>
                    <w:p w14:paraId="0DA5FA28" w14:textId="77777777" w:rsidR="00834F05" w:rsidRPr="00EE1394" w:rsidRDefault="00834F05" w:rsidP="00834F05">
                      <w:pPr>
                        <w:spacing w:after="0" w:line="240" w:lineRule="auto"/>
                        <w:ind w:hanging="2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proofErr w:type="spellStart"/>
                      <w:r w:rsidRPr="00EE1394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Compass</w:t>
                      </w:r>
                      <w:proofErr w:type="spellEnd"/>
                      <w:r w:rsidRPr="00EE1394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– compasso</w:t>
                      </w:r>
                    </w:p>
                    <w:p w14:paraId="337A7B64" w14:textId="77777777" w:rsidR="00834F05" w:rsidRPr="00EE1394" w:rsidRDefault="00834F05" w:rsidP="00834F05">
                      <w:pPr>
                        <w:spacing w:after="0" w:line="240" w:lineRule="auto"/>
                        <w:ind w:hanging="2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EE1394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Board – quadro</w:t>
                      </w:r>
                    </w:p>
                    <w:p w14:paraId="7CDC8144" w14:textId="77777777" w:rsidR="00834F05" w:rsidRPr="00EE1394" w:rsidRDefault="00834F05" w:rsidP="00834F05">
                      <w:pPr>
                        <w:spacing w:after="0" w:line="240" w:lineRule="auto"/>
                        <w:ind w:hanging="2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proofErr w:type="spellStart"/>
                      <w:r w:rsidRPr="00EE1394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Globe</w:t>
                      </w:r>
                      <w:proofErr w:type="spellEnd"/>
                      <w:r w:rsidRPr="00EE1394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– globo</w:t>
                      </w:r>
                    </w:p>
                    <w:p w14:paraId="32581B05" w14:textId="77777777" w:rsidR="00834F05" w:rsidRPr="00EE1394" w:rsidRDefault="00834F05" w:rsidP="00834F05">
                      <w:pPr>
                        <w:spacing w:after="0" w:line="240" w:lineRule="auto"/>
                        <w:ind w:hanging="2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proofErr w:type="spellStart"/>
                      <w:r w:rsidRPr="00EE1394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Pencil</w:t>
                      </w:r>
                      <w:proofErr w:type="spellEnd"/>
                      <w:r w:rsidRPr="00EE1394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case – estojo</w:t>
                      </w:r>
                    </w:p>
                    <w:p w14:paraId="79115878" w14:textId="77777777" w:rsidR="00834F05" w:rsidRPr="008D1B04" w:rsidRDefault="00834F05" w:rsidP="00834F05">
                      <w:pPr>
                        <w:spacing w:after="0" w:line="240" w:lineRule="auto"/>
                        <w:ind w:hanging="2"/>
                        <w:rPr>
                          <w:sz w:val="24"/>
                          <w:szCs w:val="24"/>
                        </w:rPr>
                      </w:pPr>
                    </w:p>
                    <w:p w14:paraId="297BE2A4" w14:textId="77777777" w:rsidR="00834F05" w:rsidRPr="008D1B04" w:rsidRDefault="00834F05" w:rsidP="00834F05">
                      <w:pPr>
                        <w:spacing w:after="0" w:line="240" w:lineRule="auto"/>
                        <w:ind w:hanging="2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C44BB5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</w:pPr>
    </w:p>
    <w:p w14:paraId="5C993CCA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</w:pPr>
    </w:p>
    <w:p w14:paraId="7DBDE9A5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</w:pPr>
    </w:p>
    <w:p w14:paraId="79B95E17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</w:pPr>
    </w:p>
    <w:p w14:paraId="575BA1FF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</w:pPr>
    </w:p>
    <w:p w14:paraId="7162A766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</w:pPr>
    </w:p>
    <w:p w14:paraId="70BCE63E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</w:pPr>
    </w:p>
    <w:p w14:paraId="19D9D1D6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</w:pPr>
    </w:p>
    <w:p w14:paraId="5453B537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</w:pPr>
    </w:p>
    <w:p w14:paraId="2A5BDAD8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</w:pPr>
    </w:p>
    <w:p w14:paraId="20E75E79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</w:pPr>
    </w:p>
    <w:p w14:paraId="671FFECD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</w:pPr>
    </w:p>
    <w:p w14:paraId="517EFD2D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</w:pPr>
    </w:p>
    <w:p w14:paraId="0FC3871C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</w:pPr>
    </w:p>
    <w:p w14:paraId="5B22F5E4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</w:pPr>
    </w:p>
    <w:p w14:paraId="674018EC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</w:pPr>
    </w:p>
    <w:p w14:paraId="718D8D09" w14:textId="77777777" w:rsidR="00834F05" w:rsidRPr="00927099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5E68740D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EE1394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  <w:lastRenderedPageBreak/>
        <w:t xml:space="preserve">Exercício </w:t>
      </w:r>
      <w:r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  <w:t>1</w:t>
      </w:r>
      <w:r w:rsidRPr="00EE1394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  <w:t>:</w:t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Escreva o nome do material escolar em </w:t>
      </w:r>
      <w:r w:rsidRPr="00EE1394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pt-BR"/>
        </w:rPr>
        <w:t>INGLÊS</w:t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 ao lado de cada figura abaixo:</w:t>
      </w:r>
    </w:p>
    <w:p w14:paraId="6838F235" w14:textId="77777777" w:rsidR="00834F05" w:rsidRPr="00EE1394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6BB0D323" w14:textId="77777777" w:rsidR="00834F05" w:rsidRPr="00EE1394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091C72B0" wp14:editId="23687686">
            <wp:simplePos x="0" y="0"/>
            <wp:positionH relativeFrom="column">
              <wp:posOffset>285750</wp:posOffset>
            </wp:positionH>
            <wp:positionV relativeFrom="paragraph">
              <wp:posOffset>161925</wp:posOffset>
            </wp:positionV>
            <wp:extent cx="827405" cy="827405"/>
            <wp:effectExtent l="19050" t="19050" r="10795" b="10795"/>
            <wp:wrapNone/>
            <wp:docPr id="10" name="Imagem 10" descr="https://encrypted-tbn1.gstatic.com/images?q=tbn:ANd9GcShW-ZCs3j1LNKvKxZkqJg6VByyZyd6qbIWTg1UN7vS8BVZCfjA&amp;reload=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https://encrypted-tbn1.gstatic.com/images?q=tbn:ANd9GcShW-ZCs3j1LNKvKxZkqJg6VByyZyd6qbIWTg1UN7vS8BVZCfjA&amp;reload=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0D787" w14:textId="77777777" w:rsidR="00834F05" w:rsidRPr="00EE1394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2A7952F3" w14:textId="77777777" w:rsidR="00834F05" w:rsidRPr="00EE1394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a) </w:t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ab/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ab/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ab/>
        <w:t>_____________________</w:t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ab/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ab/>
      </w:r>
    </w:p>
    <w:p w14:paraId="0B700654" w14:textId="77777777" w:rsidR="00834F05" w:rsidRPr="00EE1394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63AF7405" w14:textId="77777777" w:rsidR="00834F05" w:rsidRPr="00EE1394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5D02C3CC" w14:textId="77777777" w:rsidR="00834F05" w:rsidRPr="00EE1394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4E1E5D19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7DE668D0" w14:textId="77777777" w:rsidR="00834F05" w:rsidRPr="00EE1394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0B4FE083" w14:textId="77777777" w:rsidR="00834F05" w:rsidRPr="00EE1394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7997A913" wp14:editId="4A3E3929">
            <wp:simplePos x="0" y="0"/>
            <wp:positionH relativeFrom="column">
              <wp:posOffset>282575</wp:posOffset>
            </wp:positionH>
            <wp:positionV relativeFrom="paragraph">
              <wp:posOffset>62230</wp:posOffset>
            </wp:positionV>
            <wp:extent cx="830580" cy="827405"/>
            <wp:effectExtent l="19050" t="19050" r="26670" b="10795"/>
            <wp:wrapNone/>
            <wp:docPr id="8" name="Imagem 8" descr="https://encrypted-tbn0.gstatic.com/images?q=tbn:ANd9GcQySzdKyAiS52vtJ97jAEFZ0mONoVrB-852ktzmswLoKCT9xZVF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https://encrypted-tbn0.gstatic.com/images?q=tbn:ANd9GcQySzdKyAiS52vtJ97jAEFZ0mONoVrB-852ktzmswLoKCT9xZVF2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27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4B944" w14:textId="77777777" w:rsidR="00834F05" w:rsidRPr="00EE1394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3D24179B" w14:textId="77777777" w:rsidR="00834F05" w:rsidRPr="00EE1394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b</w:t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)</w:t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ab/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ab/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ab/>
        <w:t>_____________________</w:t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ab/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ab/>
      </w:r>
    </w:p>
    <w:p w14:paraId="2CAA6E1A" w14:textId="77777777" w:rsidR="00834F05" w:rsidRPr="00EE1394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214E984A" w14:textId="77777777" w:rsidR="00834F05" w:rsidRPr="00EE1394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5F35153D" w14:textId="77777777" w:rsidR="00834F05" w:rsidRPr="00EE1394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127CB482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55258F8E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1D011A7F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5023AC17" wp14:editId="038DD22A">
            <wp:simplePos x="0" y="0"/>
            <wp:positionH relativeFrom="column">
              <wp:posOffset>295275</wp:posOffset>
            </wp:positionH>
            <wp:positionV relativeFrom="paragraph">
              <wp:posOffset>71755</wp:posOffset>
            </wp:positionV>
            <wp:extent cx="821055" cy="827405"/>
            <wp:effectExtent l="19050" t="19050" r="17145" b="10795"/>
            <wp:wrapNone/>
            <wp:docPr id="6" name="Imagem 6" descr="http://coloringpoint.com/wp-content/uploads/2013/07/colouring-pages-of-eraser-for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http://coloringpoint.com/wp-content/uploads/2013/07/colouring-pages-of-eraser-for-kid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27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240CB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2A5C909A" w14:textId="77777777" w:rsidR="00834F05" w:rsidRPr="00EE1394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c</w:t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 xml:space="preserve">) </w:t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ab/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ab/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ab/>
        <w:t>_____________________</w:t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ab/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ab/>
      </w:r>
    </w:p>
    <w:p w14:paraId="3C242A27" w14:textId="77777777" w:rsidR="00834F05" w:rsidRPr="00EE1394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5271FB93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79CD1555" w14:textId="77777777" w:rsidR="00834F05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4BB86367" w14:textId="77777777" w:rsidR="00834F05" w:rsidRPr="00EE1394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7BCA3444" w14:textId="77777777" w:rsidR="00834F05" w:rsidRPr="00EE1394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72C446A2" wp14:editId="6ED6A996">
            <wp:simplePos x="0" y="0"/>
            <wp:positionH relativeFrom="column">
              <wp:posOffset>285750</wp:posOffset>
            </wp:positionH>
            <wp:positionV relativeFrom="paragraph">
              <wp:posOffset>128905</wp:posOffset>
            </wp:positionV>
            <wp:extent cx="830580" cy="827405"/>
            <wp:effectExtent l="19050" t="19050" r="26670" b="10795"/>
            <wp:wrapNone/>
            <wp:docPr id="2" name="Imagem 2" descr="https://encrypted-tbn0.gstatic.com/images?q=tbn:ANd9GcR3R67Tg3vnnmVGger09q1LrLDMDeprhgst_PLM6mzuH3PiJn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https://encrypted-tbn0.gstatic.com/images?q=tbn:ANd9GcR3R67Tg3vnnmVGger09q1LrLDMDeprhgst_PLM6mzuH3PiJnX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27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40A58" w14:textId="77777777" w:rsidR="00834F05" w:rsidRPr="00EE1394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284D8C57" w14:textId="77777777" w:rsidR="00834F05" w:rsidRPr="00EE1394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d</w:t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>)</w:t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ab/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ab/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ab/>
        <w:t>_____________________</w:t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ab/>
      </w:r>
      <w:r w:rsidRPr="00EE1394"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  <w:tab/>
        <w:t xml:space="preserve"> </w:t>
      </w:r>
    </w:p>
    <w:p w14:paraId="420DAC30" w14:textId="77777777" w:rsidR="00834F05" w:rsidRPr="00EE1394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p w14:paraId="21938B53" w14:textId="77777777" w:rsidR="00834F05" w:rsidRPr="00EE1394" w:rsidRDefault="00834F05" w:rsidP="00834F05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pt-BR"/>
        </w:rPr>
      </w:pPr>
    </w:p>
    <w:bookmarkEnd w:id="0"/>
    <w:p w14:paraId="64A6A91A" w14:textId="77777777" w:rsidR="004C1C5C" w:rsidRPr="004C1C5C" w:rsidRDefault="004C1C5C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</w:p>
    <w:sectPr w:rsidR="004C1C5C" w:rsidRPr="004C1C5C" w:rsidSect="004C1C5C">
      <w:type w:val="continuous"/>
      <w:pgSz w:w="11906" w:h="16838"/>
      <w:pgMar w:top="851" w:right="851" w:bottom="851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47FFC"/>
    <w:rsid w:val="00057352"/>
    <w:rsid w:val="000604CD"/>
    <w:rsid w:val="00060FB8"/>
    <w:rsid w:val="000760A2"/>
    <w:rsid w:val="00080764"/>
    <w:rsid w:val="0009501D"/>
    <w:rsid w:val="00097820"/>
    <w:rsid w:val="000A3DB9"/>
    <w:rsid w:val="000B3EED"/>
    <w:rsid w:val="000C0945"/>
    <w:rsid w:val="000D3098"/>
    <w:rsid w:val="000F2F58"/>
    <w:rsid w:val="00110300"/>
    <w:rsid w:val="001354D1"/>
    <w:rsid w:val="001357D1"/>
    <w:rsid w:val="00137004"/>
    <w:rsid w:val="0016216C"/>
    <w:rsid w:val="0017220B"/>
    <w:rsid w:val="00180B4E"/>
    <w:rsid w:val="00182F0D"/>
    <w:rsid w:val="00184AD9"/>
    <w:rsid w:val="0019499D"/>
    <w:rsid w:val="001A380C"/>
    <w:rsid w:val="001A50C1"/>
    <w:rsid w:val="001D04A4"/>
    <w:rsid w:val="001D0CC5"/>
    <w:rsid w:val="001D26C7"/>
    <w:rsid w:val="001F4D97"/>
    <w:rsid w:val="002011E5"/>
    <w:rsid w:val="00206CC1"/>
    <w:rsid w:val="00211E4C"/>
    <w:rsid w:val="00216CB4"/>
    <w:rsid w:val="0022033E"/>
    <w:rsid w:val="00221E7F"/>
    <w:rsid w:val="00222011"/>
    <w:rsid w:val="00222C88"/>
    <w:rsid w:val="00233D68"/>
    <w:rsid w:val="002478E4"/>
    <w:rsid w:val="0025137E"/>
    <w:rsid w:val="002626C2"/>
    <w:rsid w:val="00285D82"/>
    <w:rsid w:val="0028743B"/>
    <w:rsid w:val="002A5FBF"/>
    <w:rsid w:val="002A6B03"/>
    <w:rsid w:val="002C3A1A"/>
    <w:rsid w:val="002D3982"/>
    <w:rsid w:val="002E4219"/>
    <w:rsid w:val="002E7578"/>
    <w:rsid w:val="003069C3"/>
    <w:rsid w:val="00314869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03D52"/>
    <w:rsid w:val="0042182D"/>
    <w:rsid w:val="004428BA"/>
    <w:rsid w:val="00443E3B"/>
    <w:rsid w:val="00451C27"/>
    <w:rsid w:val="00461BEA"/>
    <w:rsid w:val="004729C7"/>
    <w:rsid w:val="0047470B"/>
    <w:rsid w:val="00475D8D"/>
    <w:rsid w:val="004928D0"/>
    <w:rsid w:val="004A0C4C"/>
    <w:rsid w:val="004B1D1E"/>
    <w:rsid w:val="004C1C5C"/>
    <w:rsid w:val="004C57EB"/>
    <w:rsid w:val="004F33CC"/>
    <w:rsid w:val="004F5CBE"/>
    <w:rsid w:val="00501D1D"/>
    <w:rsid w:val="00515333"/>
    <w:rsid w:val="00515F66"/>
    <w:rsid w:val="00520247"/>
    <w:rsid w:val="005244F3"/>
    <w:rsid w:val="00536566"/>
    <w:rsid w:val="00544ADD"/>
    <w:rsid w:val="00571CD9"/>
    <w:rsid w:val="005B4471"/>
    <w:rsid w:val="005B549B"/>
    <w:rsid w:val="005B7202"/>
    <w:rsid w:val="005C784F"/>
    <w:rsid w:val="005D2B91"/>
    <w:rsid w:val="005E1F6D"/>
    <w:rsid w:val="006073DB"/>
    <w:rsid w:val="00636EE9"/>
    <w:rsid w:val="006670DF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4F05"/>
    <w:rsid w:val="00836625"/>
    <w:rsid w:val="00843744"/>
    <w:rsid w:val="00846508"/>
    <w:rsid w:val="008516FA"/>
    <w:rsid w:val="00852EAD"/>
    <w:rsid w:val="00867765"/>
    <w:rsid w:val="008774D9"/>
    <w:rsid w:val="00891DFF"/>
    <w:rsid w:val="008C1571"/>
    <w:rsid w:val="008F2480"/>
    <w:rsid w:val="0090018A"/>
    <w:rsid w:val="00903F60"/>
    <w:rsid w:val="00905732"/>
    <w:rsid w:val="00907805"/>
    <w:rsid w:val="00921CBA"/>
    <w:rsid w:val="0094076E"/>
    <w:rsid w:val="00940901"/>
    <w:rsid w:val="00957298"/>
    <w:rsid w:val="00994549"/>
    <w:rsid w:val="009A6665"/>
    <w:rsid w:val="009A684C"/>
    <w:rsid w:val="009B0942"/>
    <w:rsid w:val="009C3EDC"/>
    <w:rsid w:val="009E0770"/>
    <w:rsid w:val="009E0805"/>
    <w:rsid w:val="00A001A9"/>
    <w:rsid w:val="00A019DD"/>
    <w:rsid w:val="00A06ADC"/>
    <w:rsid w:val="00A14F96"/>
    <w:rsid w:val="00A15BC6"/>
    <w:rsid w:val="00A16217"/>
    <w:rsid w:val="00A27AD6"/>
    <w:rsid w:val="00A326FC"/>
    <w:rsid w:val="00A3596C"/>
    <w:rsid w:val="00A36114"/>
    <w:rsid w:val="00A6226B"/>
    <w:rsid w:val="00A6459F"/>
    <w:rsid w:val="00A65C47"/>
    <w:rsid w:val="00A74B47"/>
    <w:rsid w:val="00A774A6"/>
    <w:rsid w:val="00A805B5"/>
    <w:rsid w:val="00A83115"/>
    <w:rsid w:val="00A91FAE"/>
    <w:rsid w:val="00AB0AE2"/>
    <w:rsid w:val="00AB3B5C"/>
    <w:rsid w:val="00AB425D"/>
    <w:rsid w:val="00AD310B"/>
    <w:rsid w:val="00AD4CAF"/>
    <w:rsid w:val="00AE3499"/>
    <w:rsid w:val="00AF1170"/>
    <w:rsid w:val="00AF27AF"/>
    <w:rsid w:val="00B01D8F"/>
    <w:rsid w:val="00B10407"/>
    <w:rsid w:val="00B113B1"/>
    <w:rsid w:val="00B31BE2"/>
    <w:rsid w:val="00B54C77"/>
    <w:rsid w:val="00B57FCB"/>
    <w:rsid w:val="00B62E8E"/>
    <w:rsid w:val="00B642B5"/>
    <w:rsid w:val="00B64CCA"/>
    <w:rsid w:val="00B66D80"/>
    <w:rsid w:val="00B72284"/>
    <w:rsid w:val="00BA0BAF"/>
    <w:rsid w:val="00BA2035"/>
    <w:rsid w:val="00BA230D"/>
    <w:rsid w:val="00BB10BA"/>
    <w:rsid w:val="00BB116D"/>
    <w:rsid w:val="00BD2158"/>
    <w:rsid w:val="00BD78EB"/>
    <w:rsid w:val="00BE0ED9"/>
    <w:rsid w:val="00BE225D"/>
    <w:rsid w:val="00BF3A05"/>
    <w:rsid w:val="00BF4FAF"/>
    <w:rsid w:val="00BF5B7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6960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F1B13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54F0"/>
    <w:rsid w:val="00D95B1D"/>
    <w:rsid w:val="00DA1932"/>
    <w:rsid w:val="00DC382E"/>
    <w:rsid w:val="00DE14F1"/>
    <w:rsid w:val="00DE263C"/>
    <w:rsid w:val="00DF14F5"/>
    <w:rsid w:val="00DF3083"/>
    <w:rsid w:val="00E0200A"/>
    <w:rsid w:val="00E10995"/>
    <w:rsid w:val="00E20317"/>
    <w:rsid w:val="00E30446"/>
    <w:rsid w:val="00E3291B"/>
    <w:rsid w:val="00E47AE6"/>
    <w:rsid w:val="00E617ED"/>
    <w:rsid w:val="00E646C6"/>
    <w:rsid w:val="00E65690"/>
    <w:rsid w:val="00E707E6"/>
    <w:rsid w:val="00E774FA"/>
    <w:rsid w:val="00E83493"/>
    <w:rsid w:val="00E854DC"/>
    <w:rsid w:val="00E95BC9"/>
    <w:rsid w:val="00EA405C"/>
    <w:rsid w:val="00EB0D0D"/>
    <w:rsid w:val="00EE10A7"/>
    <w:rsid w:val="00EF5DBD"/>
    <w:rsid w:val="00EF66CE"/>
    <w:rsid w:val="00F03C2C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4C1C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vacs</dc:creator>
  <cp:lastModifiedBy>Adriana Kovacs</cp:lastModifiedBy>
  <cp:revision>3</cp:revision>
  <cp:lastPrinted>2020-09-17T12:46:00Z</cp:lastPrinted>
  <dcterms:created xsi:type="dcterms:W3CDTF">2021-10-05T19:51:00Z</dcterms:created>
  <dcterms:modified xsi:type="dcterms:W3CDTF">2021-10-05T19:51:00Z</dcterms:modified>
</cp:coreProperties>
</file>